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14" w:rsidRDefault="00597F14" w:rsidP="00597F14">
      <w:pPr>
        <w:spacing w:after="0" w:line="240" w:lineRule="auto"/>
        <w:jc w:val="center"/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EXERCÍCIO DO DIREITO DE PARTICIPAÇÃO DE INTERESSADOS</w:t>
      </w:r>
    </w:p>
    <w:p w:rsidR="00597F14" w:rsidRPr="00597F14" w:rsidRDefault="00597F14" w:rsidP="00597F1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t>_______________________________________________________________________________________________________________________</w:t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  <w:t>___</w:t>
      </w:r>
    </w:p>
    <w:p w:rsidR="00597F14" w:rsidRPr="00597F14" w:rsidRDefault="00597F14" w:rsidP="00597F14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</w:p>
    <w:p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</w:p>
    <w:p w:rsidR="00597F14" w:rsidRPr="00597F14" w:rsidRDefault="00597F14" w:rsidP="00321E40">
      <w:pPr>
        <w:tabs>
          <w:tab w:val="center" w:pos="7513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 publicitação do procedimento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:rsidR="00597F14" w:rsidRDefault="00597F14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A136B" w:rsidTr="00A5745E"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</w:tcPr>
          <w:p w:rsidR="00DA136B" w:rsidRDefault="00DA136B" w:rsidP="0015724D">
            <w:pPr>
              <w:spacing w:line="300" w:lineRule="atLeast"/>
              <w:ind w:left="284"/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99CC"/>
              <w:bottom w:val="nil"/>
              <w:right w:val="single" w:sz="12" w:space="0" w:color="0099CC"/>
            </w:tcBorders>
          </w:tcPr>
          <w:p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  <w:shd w:val="clear" w:color="auto" w:fill="D9D9D9" w:themeFill="background1" w:themeFillShade="D9"/>
          </w:tcPr>
          <w:p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:rsidR="00DA136B" w:rsidRDefault="00DA136B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97F14" w:rsidRPr="00597F14" w:rsidTr="008A47D2">
        <w:trPr>
          <w:trHeight w:val="340"/>
        </w:trPr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597F14" w:rsidRPr="00597F14" w:rsidTr="008A47D2">
        <w:trPr>
          <w:trHeight w:val="340"/>
        </w:trPr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2D1317" w:rsidRPr="00597F14" w:rsidRDefault="002D1317" w:rsidP="002D1317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</w:p>
    <w:tbl>
      <w:tblPr>
        <w:tblStyle w:val="TabelacomGrelha"/>
        <w:tblW w:w="9995" w:type="dxa"/>
        <w:tblLook w:val="04A0" w:firstRow="1" w:lastRow="0" w:firstColumn="1" w:lastColumn="0" w:noHBand="0" w:noVBand="1"/>
      </w:tblPr>
      <w:tblGrid>
        <w:gridCol w:w="1149"/>
        <w:gridCol w:w="3212"/>
        <w:gridCol w:w="1188"/>
        <w:gridCol w:w="4446"/>
      </w:tblGrid>
      <w:tr w:rsidR="002D1317" w:rsidTr="00C4256D">
        <w:trPr>
          <w:trHeight w:val="23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rreir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tegori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</w:tr>
    </w:tbl>
    <w:p w:rsidR="002D1317" w:rsidRDefault="002D1317" w:rsidP="002D1317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7826"/>
      </w:tblGrid>
      <w:tr w:rsidR="002D1317" w:rsidTr="00C4256D">
        <w:trPr>
          <w:trHeight w:val="1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Área</w:t>
            </w:r>
            <w:r>
              <w:rPr>
                <w:rFonts w:ascii="Tahoma" w:eastAsia="Times New Roman" w:hAnsi="Tahoma" w:cs="Tahoma"/>
                <w:b/>
                <w:color w:val="003366"/>
              </w:rPr>
              <w:t xml:space="preserve"> de a</w:t>
            </w:r>
            <w:r w:rsidRPr="00597F14">
              <w:rPr>
                <w:rFonts w:ascii="Tahoma" w:eastAsia="Times New Roman" w:hAnsi="Tahoma" w:cs="Tahoma"/>
                <w:b/>
                <w:color w:val="003366"/>
              </w:rPr>
              <w:t>tividade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:rsidR="002D1317" w:rsidRDefault="002D1317" w:rsidP="00597F14">
      <w:pPr>
        <w:tabs>
          <w:tab w:val="left" w:pos="6237"/>
        </w:tabs>
        <w:spacing w:after="12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CD763C" w:rsidTr="00F52C75">
        <w:tc>
          <w:tcPr>
            <w:tcW w:w="9919" w:type="dxa"/>
          </w:tcPr>
          <w:p w:rsidR="00CD763C" w:rsidRDefault="00CD763C" w:rsidP="003F64C1">
            <w:pPr>
              <w:spacing w:after="360"/>
              <w:rPr>
                <w:rFonts w:ascii="Tahoma" w:eastAsia="Times New Roman" w:hAnsi="Tahoma" w:cs="Tahoma"/>
              </w:rPr>
            </w:pPr>
          </w:p>
        </w:tc>
      </w:tr>
    </w:tbl>
    <w:p w:rsidR="00CD763C" w:rsidRPr="00597F14" w:rsidRDefault="00CD763C" w:rsidP="00597F1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597F14" w:rsidRPr="00597F14" w:rsidRDefault="00597F14" w:rsidP="00FE1A1C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p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919"/>
      </w:tblGrid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896423" w:rsidRPr="00D207D0" w:rsidRDefault="00896423">
      <w:pPr>
        <w:rPr>
          <w:rFonts w:ascii="Tahoma" w:eastAsia="Times New Roman" w:hAnsi="Tahoma" w:cs="Tahoma"/>
          <w:sz w:val="20"/>
          <w:szCs w:val="20"/>
          <w:lang w:eastAsia="pt-PT"/>
        </w:rPr>
      </w:pPr>
      <w:r w:rsidRPr="00D207D0">
        <w:rPr>
          <w:rFonts w:ascii="Tahoma" w:eastAsia="Times New Roman" w:hAnsi="Tahoma" w:cs="Tahoma"/>
          <w:sz w:val="20"/>
          <w:szCs w:val="20"/>
          <w:lang w:eastAsia="pt-PT"/>
        </w:rPr>
        <w:br w:type="page"/>
      </w:r>
      <w:bookmarkStart w:id="0" w:name="_GoBack"/>
      <w:bookmarkEnd w:id="0"/>
    </w:p>
    <w:p w:rsidR="00896423" w:rsidRDefault="00896423" w:rsidP="003F64C1">
      <w:pPr>
        <w:tabs>
          <w:tab w:val="left" w:pos="2340"/>
        </w:tabs>
        <w:spacing w:after="0" w:line="320" w:lineRule="atLeast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919"/>
      </w:tblGrid>
      <w:tr w:rsidR="00C44A25" w:rsidTr="00132966">
        <w:tc>
          <w:tcPr>
            <w:tcW w:w="9919" w:type="dxa"/>
          </w:tcPr>
          <w:p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:rsidTr="00132966">
        <w:tc>
          <w:tcPr>
            <w:tcW w:w="9919" w:type="dxa"/>
          </w:tcPr>
          <w:p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:rsidTr="00132966">
        <w:tc>
          <w:tcPr>
            <w:tcW w:w="9919" w:type="dxa"/>
          </w:tcPr>
          <w:p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:rsidTr="00132966">
        <w:tc>
          <w:tcPr>
            <w:tcW w:w="9919" w:type="dxa"/>
          </w:tcPr>
          <w:p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:rsidTr="00132966">
        <w:tc>
          <w:tcPr>
            <w:tcW w:w="9919" w:type="dxa"/>
          </w:tcPr>
          <w:p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:rsidTr="00132966">
        <w:tc>
          <w:tcPr>
            <w:tcW w:w="9919" w:type="dxa"/>
          </w:tcPr>
          <w:p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:rsidR="00896423" w:rsidRPr="00597F14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7436"/>
      </w:tblGrid>
      <w:tr w:rsidR="00896423" w:rsidRPr="00597F14" w:rsidTr="00896423">
        <w:trPr>
          <w:trHeight w:val="337"/>
        </w:trPr>
        <w:tc>
          <w:tcPr>
            <w:tcW w:w="272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597F14" w:rsidRPr="00597F14" w:rsidRDefault="00597F14" w:rsidP="00731632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597F14" w:rsidRPr="00597F14" w:rsidTr="008A47D2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597F14" w:rsidRPr="00597F14" w:rsidRDefault="00597F14" w:rsidP="00597F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597F14" w:rsidRPr="00597F14" w:rsidRDefault="00597F14" w:rsidP="00597F1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597F14" w:rsidRDefault="00597F14" w:rsidP="00892D4D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p w:rsidR="0015093D" w:rsidRDefault="0015093D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919"/>
      </w:tblGrid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F64C1">
        <w:tc>
          <w:tcPr>
            <w:tcW w:w="9919" w:type="dxa"/>
            <w:tcBorders>
              <w:bottom w:val="single" w:sz="4" w:space="0" w:color="0099CC"/>
            </w:tcBorders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:rsidTr="003B6B11">
        <w:tc>
          <w:tcPr>
            <w:tcW w:w="9919" w:type="dxa"/>
          </w:tcPr>
          <w:p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tbl>
      <w:tblPr>
        <w:tblpPr w:leftFromText="141" w:rightFromText="141" w:vertAnchor="text" w:horzAnchor="margin" w:tblpY="137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578"/>
      </w:tblGrid>
      <w:tr w:rsidR="00597F14" w:rsidRPr="00597F14" w:rsidTr="0048024C">
        <w:trPr>
          <w:trHeight w:val="340"/>
        </w:trPr>
        <w:tc>
          <w:tcPr>
            <w:tcW w:w="236" w:type="dxa"/>
          </w:tcPr>
          <w:p w:rsid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  <w:p w:rsidR="0015093D" w:rsidRPr="00597F14" w:rsidRDefault="0015093D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578" w:type="dxa"/>
          </w:tcPr>
          <w:p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597F14" w:rsidRDefault="00597F14" w:rsidP="00B47619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0099CC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47619" w:rsidTr="00B47619">
        <w:tc>
          <w:tcPr>
            <w:tcW w:w="9919" w:type="dxa"/>
          </w:tcPr>
          <w:p w:rsidR="00B47619" w:rsidRDefault="00B47619" w:rsidP="00597F14">
            <w:pPr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:rsidR="00FA49C1" w:rsidRDefault="00FA49C1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B47619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4325"/>
      </w:tblGrid>
      <w:tr w:rsidR="00B47619" w:rsidTr="006A6BBE">
        <w:tc>
          <w:tcPr>
            <w:tcW w:w="603" w:type="dxa"/>
          </w:tcPr>
          <w:p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  <w:r>
              <w:rPr>
                <w:rFonts w:ascii="Tahoma" w:eastAsia="Times New Roman" w:hAnsi="Tahoma" w:cs="Tahoma"/>
                <w:b/>
                <w:color w:val="003366"/>
              </w:rPr>
              <w:t>Em:</w:t>
            </w:r>
          </w:p>
        </w:tc>
        <w:tc>
          <w:tcPr>
            <w:tcW w:w="4325" w:type="dxa"/>
            <w:tcBorders>
              <w:top w:val="nil"/>
              <w:bottom w:val="single" w:sz="8" w:space="0" w:color="0099CC"/>
            </w:tcBorders>
          </w:tcPr>
          <w:p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:rsidR="00B47619" w:rsidRPr="00597F14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sectPr w:rsidR="00B47619" w:rsidRPr="00597F14" w:rsidSect="00AF1CA1">
      <w:headerReference w:type="default" r:id="rId7"/>
      <w:footerReference w:type="default" r:id="rId8"/>
      <w:pgSz w:w="11906" w:h="16838"/>
      <w:pgMar w:top="1134" w:right="851" w:bottom="851" w:left="1276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F9" w:rsidRDefault="00F55EF9" w:rsidP="00597F14">
      <w:pPr>
        <w:spacing w:after="0" w:line="240" w:lineRule="auto"/>
      </w:pPr>
      <w:r>
        <w:separator/>
      </w:r>
    </w:p>
  </w:endnote>
  <w:endnote w:type="continuationSeparator" w:id="0">
    <w:p w:rsidR="00F55EF9" w:rsidRDefault="00F55EF9" w:rsidP="0059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22" w:rsidRPr="00411C22" w:rsidRDefault="00D207D0" w:rsidP="00411C22">
    <w:pPr>
      <w:pBdr>
        <w:top w:val="single" w:sz="4" w:space="9" w:color="31849B" w:themeColor="accent5" w:themeShade="BF"/>
      </w:pBdr>
      <w:spacing w:after="0" w:line="240" w:lineRule="auto"/>
      <w:jc w:val="center"/>
      <w:rPr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DA08C" wp14:editId="06F4E6EA">
              <wp:simplePos x="0" y="0"/>
              <wp:positionH relativeFrom="column">
                <wp:posOffset>342265</wp:posOffset>
              </wp:positionH>
              <wp:positionV relativeFrom="paragraph">
                <wp:posOffset>58420</wp:posOffset>
              </wp:positionV>
              <wp:extent cx="5494104" cy="371475"/>
              <wp:effectExtent l="0" t="0" r="0" b="9525"/>
              <wp:wrapNone/>
              <wp:docPr id="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104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1168" w:rsidRPr="00D207D0" w:rsidRDefault="00F71168" w:rsidP="009115C4">
                          <w:pPr>
                            <w:spacing w:after="0" w:line="220" w:lineRule="atLeas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Rua João de Deus, n.º </w:t>
                          </w:r>
                          <w:proofErr w:type="gramStart"/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5  |</w:t>
                          </w:r>
                          <w:proofErr w:type="gramEnd"/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9050-027 Funchal  |  T. +351 291 1</w:t>
                          </w:r>
                          <w:r w:rsidR="0002245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5</w:t>
                          </w:r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245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00   </w:t>
                          </w:r>
                        </w:p>
                        <w:p w:rsidR="00F71168" w:rsidRPr="00D207D0" w:rsidRDefault="00022451" w:rsidP="009115C4">
                          <w:pPr>
                            <w:spacing w:after="0" w:line="22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F71168" w:rsidRPr="00D207D0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madeira.gov.pt</w:t>
                            </w:r>
                          </w:hyperlink>
                          <w:r w:rsidR="00F71168" w:rsidRPr="00D207D0">
                            <w:rPr>
                              <w:rStyle w:val="Hiperligao"/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2" w:history="1">
                            <w:r w:rsidRPr="00817E05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ritj@madeira.gov.pt</w:t>
                            </w:r>
                          </w:hyperlink>
                          <w:r w:rsidR="00451F71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|  NIF: 671 001 302</w:t>
                          </w:r>
                        </w:p>
                        <w:p w:rsidR="00CC29D0" w:rsidRPr="00D207D0" w:rsidRDefault="00CC29D0" w:rsidP="00CC29D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DA0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6.95pt;margin-top:4.6pt;width:432.6pt;height:2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JEqgIAAKQ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" filled="f" stroked="f">
              <v:textbox>
                <w:txbxContent>
                  <w:p w:rsidR="00F71168" w:rsidRPr="00D207D0" w:rsidRDefault="00F71168" w:rsidP="009115C4">
                    <w:pPr>
                      <w:spacing w:after="0" w:line="220" w:lineRule="atLeast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Rua João de Deus, n.º </w:t>
                    </w:r>
                    <w:proofErr w:type="gramStart"/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5  |</w:t>
                    </w:r>
                    <w:proofErr w:type="gramEnd"/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9050-027 Funchal  |  T. +351 291 1</w:t>
                    </w:r>
                    <w:r w:rsidR="0002245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5</w:t>
                    </w:r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2245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00   </w:t>
                    </w:r>
                  </w:p>
                  <w:p w:rsidR="00F71168" w:rsidRPr="00D207D0" w:rsidRDefault="00022451" w:rsidP="009115C4">
                    <w:pPr>
                      <w:spacing w:after="0" w:line="22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F71168" w:rsidRPr="00D207D0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madeira.gov.pt</w:t>
                      </w:r>
                    </w:hyperlink>
                    <w:r w:rsidR="00F71168" w:rsidRPr="00D207D0">
                      <w:rPr>
                        <w:rStyle w:val="Hiperligao"/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hyperlink r:id="rId4" w:history="1">
                      <w:r w:rsidRPr="00817E05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ritj@madeira.gov.pt</w:t>
                      </w:r>
                    </w:hyperlink>
                    <w:r w:rsidR="00451F71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|  NIF: 671 001 302</w:t>
                    </w:r>
                  </w:p>
                  <w:p w:rsidR="00CC29D0" w:rsidRPr="00D207D0" w:rsidRDefault="00CC29D0" w:rsidP="00CC29D0">
                    <w:pPr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11C22" w:rsidRPr="00411C22">
      <w:rPr>
        <w:sz w:val="16"/>
        <w:szCs w:val="16"/>
      </w:rPr>
      <w:t xml:space="preserve"> </w:t>
    </w:r>
  </w:p>
  <w:p w:rsidR="005E4F8A" w:rsidRPr="005E4F8A" w:rsidRDefault="005E4F8A">
    <w:pPr>
      <w:pStyle w:val="Rodap"/>
      <w:jc w:val="right"/>
      <w:rPr>
        <w:sz w:val="18"/>
      </w:rPr>
    </w:pPr>
  </w:p>
  <w:sdt>
    <w:sdtPr>
      <w:id w:val="182531522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04F1" w:rsidRPr="005E4F8A" w:rsidRDefault="00A704F1" w:rsidP="00A704F1">
        <w:pPr>
          <w:pStyle w:val="Rodap"/>
          <w:jc w:val="right"/>
          <w:rPr>
            <w:sz w:val="18"/>
          </w:rPr>
        </w:pPr>
        <w:r w:rsidRPr="005E4F8A">
          <w:rPr>
            <w:sz w:val="18"/>
          </w:rPr>
          <w:fldChar w:fldCharType="begin"/>
        </w:r>
        <w:r w:rsidRPr="005E4F8A">
          <w:rPr>
            <w:sz w:val="18"/>
          </w:rPr>
          <w:instrText>PAGE   \* MERGEFORMAT</w:instrText>
        </w:r>
        <w:r w:rsidRPr="005E4F8A">
          <w:rPr>
            <w:sz w:val="18"/>
          </w:rPr>
          <w:fldChar w:fldCharType="separate"/>
        </w:r>
        <w:r w:rsidR="00D207D0">
          <w:rPr>
            <w:noProof/>
            <w:sz w:val="18"/>
          </w:rPr>
          <w:t>1</w:t>
        </w:r>
        <w:r w:rsidRPr="005E4F8A">
          <w:rPr>
            <w:sz w:val="18"/>
          </w:rPr>
          <w:fldChar w:fldCharType="end"/>
        </w:r>
      </w:p>
    </w:sdtContent>
  </w:sdt>
  <w:p w:rsidR="005E4F8A" w:rsidRDefault="005E4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F9" w:rsidRDefault="00F55EF9" w:rsidP="00597F14">
      <w:pPr>
        <w:spacing w:after="0" w:line="240" w:lineRule="auto"/>
      </w:pPr>
      <w:r>
        <w:separator/>
      </w:r>
    </w:p>
  </w:footnote>
  <w:footnote w:type="continuationSeparator" w:id="0">
    <w:p w:rsidR="00F55EF9" w:rsidRDefault="00F55EF9" w:rsidP="0059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245"/>
    </w:tblGrid>
    <w:tr w:rsidR="00EF59CA" w:rsidRPr="00E12F2A" w:rsidTr="005C368B">
      <w:tc>
        <w:tcPr>
          <w:tcW w:w="2660" w:type="dxa"/>
          <w:tcBorders>
            <w:right w:val="single" w:sz="8" w:space="0" w:color="7F7F7F"/>
          </w:tcBorders>
          <w:vAlign w:val="center"/>
        </w:tcPr>
        <w:p w:rsidR="00EF59CA" w:rsidRPr="001624B0" w:rsidRDefault="00EF59CA" w:rsidP="00EF59CA">
          <w:r w:rsidRPr="001624B0">
            <w:rPr>
              <w:noProof/>
            </w:rPr>
            <w:drawing>
              <wp:inline distT="0" distB="0" distL="0" distR="0" wp14:anchorId="0DFBE421" wp14:editId="136B6E01">
                <wp:extent cx="1362075" cy="7810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8" w:space="0" w:color="7F7F7F"/>
          </w:tcBorders>
          <w:vAlign w:val="center"/>
        </w:tcPr>
        <w:p w:rsidR="00EF59CA" w:rsidRPr="001624B0" w:rsidRDefault="00EF59CA" w:rsidP="00EF59CA">
          <w:pPr>
            <w:rPr>
              <w:color w:val="1E366C"/>
            </w:rPr>
          </w:pPr>
          <w:r w:rsidRPr="001624B0">
            <w:rPr>
              <w:color w:val="1E366C"/>
            </w:rPr>
            <w:t>Secretaria Regional</w:t>
          </w:r>
        </w:p>
        <w:p w:rsidR="00EF59CA" w:rsidRPr="001624B0" w:rsidRDefault="000F5EF7" w:rsidP="00EF59CA">
          <w:pPr>
            <w:rPr>
              <w:b/>
              <w:color w:val="1E366C"/>
            </w:rPr>
          </w:pPr>
          <w:r>
            <w:rPr>
              <w:b/>
              <w:color w:val="1E366C"/>
            </w:rPr>
            <w:t>de Inclusão</w:t>
          </w:r>
          <w:r w:rsidR="00022451">
            <w:rPr>
              <w:b/>
              <w:color w:val="1E366C"/>
            </w:rPr>
            <w:t>, Trabalho e Juventude</w:t>
          </w:r>
        </w:p>
      </w:tc>
    </w:tr>
  </w:tbl>
  <w:p w:rsidR="002324EE" w:rsidRPr="00D207D0" w:rsidRDefault="002324EE" w:rsidP="00141AB1">
    <w:pPr>
      <w:pStyle w:val="Cabealho"/>
      <w:tabs>
        <w:tab w:val="clear" w:pos="4252"/>
        <w:tab w:val="clear" w:pos="8504"/>
        <w:tab w:val="left" w:pos="7836"/>
      </w:tabs>
      <w:spacing w:after="120"/>
      <w:rPr>
        <w:color w:val="4BACC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14"/>
    <w:rsid w:val="0002210A"/>
    <w:rsid w:val="00022451"/>
    <w:rsid w:val="00051065"/>
    <w:rsid w:val="00061154"/>
    <w:rsid w:val="000C4271"/>
    <w:rsid w:val="000C46D4"/>
    <w:rsid w:val="000C5C5A"/>
    <w:rsid w:val="000F5EF7"/>
    <w:rsid w:val="00130242"/>
    <w:rsid w:val="00132966"/>
    <w:rsid w:val="00141AB1"/>
    <w:rsid w:val="0015093D"/>
    <w:rsid w:val="0015724D"/>
    <w:rsid w:val="001624B0"/>
    <w:rsid w:val="00173F25"/>
    <w:rsid w:val="001D46B3"/>
    <w:rsid w:val="001F291F"/>
    <w:rsid w:val="001F5825"/>
    <w:rsid w:val="0020676F"/>
    <w:rsid w:val="002324EE"/>
    <w:rsid w:val="0028258F"/>
    <w:rsid w:val="002C568E"/>
    <w:rsid w:val="002D1317"/>
    <w:rsid w:val="00321E40"/>
    <w:rsid w:val="00327015"/>
    <w:rsid w:val="003521D1"/>
    <w:rsid w:val="00352403"/>
    <w:rsid w:val="003B6B11"/>
    <w:rsid w:val="003B77D8"/>
    <w:rsid w:val="003F64C1"/>
    <w:rsid w:val="00411C22"/>
    <w:rsid w:val="00421348"/>
    <w:rsid w:val="00451F71"/>
    <w:rsid w:val="00476A67"/>
    <w:rsid w:val="0048024C"/>
    <w:rsid w:val="004E21CB"/>
    <w:rsid w:val="00510B09"/>
    <w:rsid w:val="00597F14"/>
    <w:rsid w:val="005A4525"/>
    <w:rsid w:val="005D29DA"/>
    <w:rsid w:val="005D7A10"/>
    <w:rsid w:val="005E4F8A"/>
    <w:rsid w:val="00617961"/>
    <w:rsid w:val="006224EE"/>
    <w:rsid w:val="006778B7"/>
    <w:rsid w:val="006A6BBE"/>
    <w:rsid w:val="00731632"/>
    <w:rsid w:val="00746C70"/>
    <w:rsid w:val="00787A65"/>
    <w:rsid w:val="007D47E2"/>
    <w:rsid w:val="007E09E5"/>
    <w:rsid w:val="007F6DBE"/>
    <w:rsid w:val="008163D5"/>
    <w:rsid w:val="00836958"/>
    <w:rsid w:val="008678E5"/>
    <w:rsid w:val="00892D4D"/>
    <w:rsid w:val="00896423"/>
    <w:rsid w:val="008C6D7E"/>
    <w:rsid w:val="008D0313"/>
    <w:rsid w:val="008E0B2A"/>
    <w:rsid w:val="009115C4"/>
    <w:rsid w:val="00956DF2"/>
    <w:rsid w:val="00973120"/>
    <w:rsid w:val="0097537D"/>
    <w:rsid w:val="009B1670"/>
    <w:rsid w:val="009C5FCF"/>
    <w:rsid w:val="00A12F79"/>
    <w:rsid w:val="00A5745E"/>
    <w:rsid w:val="00A704F1"/>
    <w:rsid w:val="00AF1CA1"/>
    <w:rsid w:val="00B02697"/>
    <w:rsid w:val="00B272D5"/>
    <w:rsid w:val="00B47619"/>
    <w:rsid w:val="00B4778B"/>
    <w:rsid w:val="00BA5C01"/>
    <w:rsid w:val="00C01C61"/>
    <w:rsid w:val="00C0234D"/>
    <w:rsid w:val="00C04C17"/>
    <w:rsid w:val="00C1591B"/>
    <w:rsid w:val="00C20C41"/>
    <w:rsid w:val="00C4256D"/>
    <w:rsid w:val="00C44A25"/>
    <w:rsid w:val="00CC29D0"/>
    <w:rsid w:val="00CD763C"/>
    <w:rsid w:val="00D01B4A"/>
    <w:rsid w:val="00D207D0"/>
    <w:rsid w:val="00D61D8C"/>
    <w:rsid w:val="00D771E0"/>
    <w:rsid w:val="00DA136B"/>
    <w:rsid w:val="00E360DE"/>
    <w:rsid w:val="00E46C03"/>
    <w:rsid w:val="00ED2AFB"/>
    <w:rsid w:val="00EF59CA"/>
    <w:rsid w:val="00F36657"/>
    <w:rsid w:val="00F52C75"/>
    <w:rsid w:val="00F55EF9"/>
    <w:rsid w:val="00F623D0"/>
    <w:rsid w:val="00F71168"/>
    <w:rsid w:val="00FA49C1"/>
    <w:rsid w:val="00FD1690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5AA53D"/>
  <w15:docId w15:val="{49B8BAD3-D387-445C-A116-FC9EBC9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uiPriority w:val="99"/>
    <w:rsid w:val="00597F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7F1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97F14"/>
    <w:rPr>
      <w:color w:val="808080"/>
    </w:rPr>
  </w:style>
  <w:style w:type="paragraph" w:styleId="PargrafodaLista">
    <w:name w:val="List Paragraph"/>
    <w:basedOn w:val="Normal"/>
    <w:uiPriority w:val="34"/>
    <w:qFormat/>
    <w:rsid w:val="00BA5C01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9CA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6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deira.gov.pt" TargetMode="External"/><Relationship Id="rId2" Type="http://schemas.openxmlformats.org/officeDocument/2006/relationships/hyperlink" Target="mailto:sritj@madeira.gov.pt" TargetMode="External"/><Relationship Id="rId1" Type="http://schemas.openxmlformats.org/officeDocument/2006/relationships/hyperlink" Target="http://www.madeira.gov.pt" TargetMode="External"/><Relationship Id="rId4" Type="http://schemas.openxmlformats.org/officeDocument/2006/relationships/hyperlink" Target="mailto:sritj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8C2A-DFD8-458C-93EC-965CFAC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Filipa Joao Caires Rodrigues</cp:lastModifiedBy>
  <cp:revision>93</cp:revision>
  <cp:lastPrinted>2018-01-26T11:36:00Z</cp:lastPrinted>
  <dcterms:created xsi:type="dcterms:W3CDTF">2014-03-24T16:30:00Z</dcterms:created>
  <dcterms:modified xsi:type="dcterms:W3CDTF">2025-12-18T13:17:00Z</dcterms:modified>
</cp:coreProperties>
</file>